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9A73" w14:textId="77777777" w:rsidR="00463AD6" w:rsidRPr="00463AD6" w:rsidRDefault="00463AD6" w:rsidP="00463AD6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rdi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,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ol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a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ega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b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,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ol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, 1 , 2 dan 3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c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a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ega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d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 , 2 , 3 , 4 , 5 , 6 , 7, 8 , 9 dan 0</w:t>
      </w:r>
    </w:p>
    <w:p w14:paraId="04D20D2A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mb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ega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uju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l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ega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7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17+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17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7-</w:t>
      </w:r>
    </w:p>
    <w:p w14:paraId="094FC081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3. 8 …… -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0 .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and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p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ntu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ngi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itik-titi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ampi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&lt;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=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+-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&gt;</w:t>
      </w:r>
    </w:p>
    <w:p w14:paraId="5398C9D6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4. -1 , 4 , -2 , 10 , -8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rut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-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p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rkecil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-2 , – 1 , 4 , -8 , 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1 , -2 , -8 , 4 , 10 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1 , – 2 , 4 , -8 ,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8 , -2 , -1 , 4 , 10</w:t>
      </w:r>
    </w:p>
    <w:p w14:paraId="278400B1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5. 6 , 10 , -9 , 8 , -7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rut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-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n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rbes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0,  -9 , 8 , -7 , 6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10 , 8 , 6 , -9 , -7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10 , 8 , 6 , -7 , -9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7 ,-9 , 6 , 8 , 10</w:t>
      </w:r>
    </w:p>
    <w:p w14:paraId="0E1B5A00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6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mb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rat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u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ulu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ig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2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+12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12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23+</w:t>
      </w:r>
    </w:p>
    <w:p w14:paraId="4A58615B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7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w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10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1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10+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0</w:t>
      </w:r>
    </w:p>
    <w:p w14:paraId="3B9BB21B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8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aw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in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ebi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cil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5 da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ebi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s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5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6, 7, 8, 9, 10 , -6, -7 , -8, -9, -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4, 3, 2, 1, 0, -1, -2, -3, -4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6, -7, 8, -9, 10, -11, 12, -13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1, -2, -3 ,-4, 6, 7, 8, 9, 10</w:t>
      </w:r>
    </w:p>
    <w:p w14:paraId="5F0C8BAD" w14:textId="2AFA07F9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lastRenderedPageBreak/>
        <w:t>9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r w:rsidRPr="00463AD6"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  <w:lang w:eastAsia="en-ID"/>
        </w:rPr>
        <w:drawing>
          <wp:inline distT="0" distB="0" distL="0" distR="0" wp14:anchorId="38619E97" wp14:editId="423CA105">
            <wp:extent cx="3810000" cy="1028700"/>
            <wp:effectExtent l="0" t="0" r="0" b="0"/>
            <wp:docPr id="3" name="Picture 3" descr="Soal Matematika Kelas 4 SD Bab 7 Bilangan Bulat dan Kunci Jawaba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l Matematika Kelas 4 SD Bab 7 Bilangan Bulat dan Kunci Jawaba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alim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atemati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gamb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6 + 4 = 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5 + 5 = 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6 – 4 =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0 – 4 = 6</w:t>
      </w:r>
    </w:p>
    <w:p w14:paraId="7F574BD4" w14:textId="45F31E22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0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r w:rsidRPr="00463AD6"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  <w:lang w:eastAsia="en-ID"/>
        </w:rPr>
        <w:drawing>
          <wp:inline distT="0" distB="0" distL="0" distR="0" wp14:anchorId="140DEBC9" wp14:editId="2CB56512">
            <wp:extent cx="3810000" cy="1028700"/>
            <wp:effectExtent l="0" t="0" r="0" b="0"/>
            <wp:docPr id="2" name="Picture 2" descr="Soal Matematika Kelas 4 SD Bab 7 Bilangan Bulat dan Kunci Jawaba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al Matematika Kelas 4 SD Bab 7 Bilangan Bulat dan Kunci Jawaba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F801" w14:textId="77777777" w:rsidR="00463AD6" w:rsidRPr="00463AD6" w:rsidRDefault="00463AD6" w:rsidP="00463AD6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en-ID"/>
        </w:rPr>
      </w:pPr>
      <w:hyperlink r:id="rId9" w:tgtFrame="_blank" w:history="1">
        <w:r w:rsidRPr="00463AD6">
          <w:rPr>
            <w:rFonts w:ascii="Arial" w:eastAsia="Times New Roman" w:hAnsi="Arial" w:cs="Arial"/>
            <w:color w:val="333333"/>
            <w:sz w:val="15"/>
            <w:szCs w:val="15"/>
            <w:u w:val="single"/>
            <w:lang w:eastAsia="en-ID"/>
          </w:rPr>
          <w:t>Ads by </w:t>
        </w:r>
        <w:r w:rsidRPr="00463AD6">
          <w:rPr>
            <w:rFonts w:ascii="Arial" w:eastAsia="Times New Roman" w:hAnsi="Arial" w:cs="Arial"/>
            <w:b/>
            <w:bCs/>
            <w:color w:val="333333"/>
            <w:sz w:val="15"/>
            <w:szCs w:val="15"/>
            <w:u w:val="single"/>
            <w:lang w:eastAsia="en-ID"/>
          </w:rPr>
          <w:t>optAd360</w:t>
        </w:r>
      </w:hyperlink>
    </w:p>
    <w:p w14:paraId="00AB1F1A" w14:textId="77777777" w:rsidR="00463AD6" w:rsidRPr="00463AD6" w:rsidRDefault="00463AD6" w:rsidP="0046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….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. -7 + 6 = 13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b. 7 + 6 = 13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c. -7 + (-6) = -13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d. -7 + (-6) = 13</w:t>
      </w:r>
    </w:p>
    <w:p w14:paraId="3FD4C8AA" w14:textId="6874949F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1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r w:rsidRPr="00463AD6"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  <w:lang w:eastAsia="en-ID"/>
        </w:rPr>
        <w:drawing>
          <wp:inline distT="0" distB="0" distL="0" distR="0" wp14:anchorId="751B4B31" wp14:editId="2FDA657F">
            <wp:extent cx="3810000" cy="1028700"/>
            <wp:effectExtent l="0" t="0" r="0" b="0"/>
            <wp:docPr id="1" name="Picture 1" descr="Soal Matematika Kelas 4 SD Bab 7 Bilangan Bulat dan Kunci Jawaba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l Matematika Kelas 4 SD Bab 7 Bilangan Bulat dan Kunci Jawaba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alim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atemti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gamb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-3 + 10 = 7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7 – 10 = -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3 + 7 =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7 + 10 = -3</w:t>
      </w:r>
    </w:p>
    <w:p w14:paraId="6122FFA4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2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ad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6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atu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be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i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ng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-7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7 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5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5</w:t>
      </w:r>
    </w:p>
    <w:p w14:paraId="16B632BD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3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ad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0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atu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be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an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ng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6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4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4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lastRenderedPageBreak/>
        <w:t>c. 16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16</w:t>
      </w:r>
    </w:p>
    <w:p w14:paraId="66C52F4F" w14:textId="77777777" w:rsidR="00463AD6" w:rsidRPr="00463AD6" w:rsidRDefault="00463AD6" w:rsidP="00463AD6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4. Al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jal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ur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i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nde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r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lat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banya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0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ngk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mudi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l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jal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mbal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r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i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nde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banya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9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ngk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ad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l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kar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</w:p>
    <w:p w14:paraId="35B4E1CF" w14:textId="77777777" w:rsidR="00463AD6" w:rsidRPr="00463AD6" w:rsidRDefault="00463AD6" w:rsidP="00463AD6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en-ID"/>
        </w:rPr>
      </w:pPr>
      <w:hyperlink r:id="rId12" w:tgtFrame="_blank" w:history="1">
        <w:r w:rsidRPr="00463AD6">
          <w:rPr>
            <w:rFonts w:ascii="Arial" w:eastAsia="Times New Roman" w:hAnsi="Arial" w:cs="Arial"/>
            <w:color w:val="333333"/>
            <w:sz w:val="15"/>
            <w:szCs w:val="15"/>
            <w:u w:val="single"/>
            <w:lang w:eastAsia="en-ID"/>
          </w:rPr>
          <w:t>Ads by </w:t>
        </w:r>
        <w:r w:rsidRPr="00463AD6">
          <w:rPr>
            <w:rFonts w:ascii="Arial" w:eastAsia="Times New Roman" w:hAnsi="Arial" w:cs="Arial"/>
            <w:b/>
            <w:bCs/>
            <w:color w:val="333333"/>
            <w:sz w:val="15"/>
            <w:szCs w:val="15"/>
            <w:u w:val="single"/>
            <w:lang w:eastAsia="en-ID"/>
          </w:rPr>
          <w:t>optAd360</w:t>
        </w:r>
      </w:hyperlink>
    </w:p>
    <w:p w14:paraId="7747A28E" w14:textId="77777777" w:rsidR="00463AD6" w:rsidRPr="00463AD6" w:rsidRDefault="00463AD6" w:rsidP="0046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a. 1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tan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bendera</w:t>
      </w:r>
      <w:proofErr w:type="spellEnd"/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b. 1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utara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bendera</w:t>
      </w:r>
      <w:proofErr w:type="spellEnd"/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. 19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tan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bendera</w:t>
      </w:r>
      <w:proofErr w:type="spellEnd"/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d. 19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utara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bendera</w:t>
      </w:r>
      <w:proofErr w:type="spellEnd"/>
    </w:p>
    <w:p w14:paraId="1234120E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5. -25 + 10 =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Hasil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opera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itu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5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35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– 15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10</w:t>
      </w:r>
    </w:p>
    <w:p w14:paraId="72A56F49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6. 30 + ( -14) =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Hasil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opera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itu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34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34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16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6</w:t>
      </w:r>
    </w:p>
    <w:p w14:paraId="4FAB394E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7. -8 – 10 =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Hasil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opera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itu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8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18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2 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2</w:t>
      </w:r>
    </w:p>
    <w:p w14:paraId="76C253DA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8. 23 + 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…..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=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ngka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p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ntu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ngi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itik-titi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3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– 3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– 1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</w:p>
    <w:p w14:paraId="1817CF54" w14:textId="77777777" w:rsidR="00463AD6" w:rsidRPr="00463AD6" w:rsidRDefault="00463AD6" w:rsidP="00463AD6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en-ID"/>
        </w:rPr>
      </w:pPr>
      <w:hyperlink r:id="rId13" w:tgtFrame="_blank" w:history="1">
        <w:r w:rsidRPr="00463AD6">
          <w:rPr>
            <w:rFonts w:ascii="Arial" w:eastAsia="Times New Roman" w:hAnsi="Arial" w:cs="Arial"/>
            <w:color w:val="333333"/>
            <w:sz w:val="15"/>
            <w:szCs w:val="15"/>
            <w:u w:val="single"/>
            <w:lang w:eastAsia="en-ID"/>
          </w:rPr>
          <w:t>Ads by </w:t>
        </w:r>
        <w:r w:rsidRPr="00463AD6">
          <w:rPr>
            <w:rFonts w:ascii="Arial" w:eastAsia="Times New Roman" w:hAnsi="Arial" w:cs="Arial"/>
            <w:b/>
            <w:bCs/>
            <w:color w:val="333333"/>
            <w:sz w:val="15"/>
            <w:szCs w:val="15"/>
            <w:u w:val="single"/>
            <w:lang w:eastAsia="en-ID"/>
          </w:rPr>
          <w:t>optAd360</w:t>
        </w:r>
      </w:hyperlink>
    </w:p>
    <w:p w14:paraId="64798A2D" w14:textId="77777777" w:rsidR="00463AD6" w:rsidRPr="00463AD6" w:rsidRDefault="00463AD6" w:rsidP="0046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d. 13</w:t>
      </w:r>
    </w:p>
    <w:p w14:paraId="25B6D730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9.  -100 + n = -2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ngka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p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ntu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nggant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uru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8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-8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12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120</w:t>
      </w:r>
    </w:p>
    <w:p w14:paraId="726A030F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lastRenderedPageBreak/>
        <w:t xml:space="preserve">20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uh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da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ula-mul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–8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celci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mudi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uru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2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celci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uh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da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kar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-6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6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10</w:t>
      </w:r>
    </w:p>
    <w:p w14:paraId="6804403F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1. 12 + 13 + (-35) = 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…..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Hasil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operas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itu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t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6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-6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-10</w:t>
      </w:r>
    </w:p>
    <w:p w14:paraId="06219D03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2. Ar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mpunya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al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panj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0 meter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mudi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r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motongny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ntu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ngik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ay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akar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panj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8 meter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l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sokny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r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mbel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al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g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panj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3 meter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kar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al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yang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imilik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r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panj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3 meter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4 meter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5 meter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6 meter</w:t>
      </w:r>
    </w:p>
    <w:p w14:paraId="529133B0" w14:textId="77777777" w:rsidR="00463AD6" w:rsidRPr="00463AD6" w:rsidRDefault="00463AD6" w:rsidP="00463AD6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3. A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i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i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amb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4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adiny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2,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l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ik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ikurang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3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hasilny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5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nila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</w:p>
    <w:p w14:paraId="2778B83D" w14:textId="77777777" w:rsidR="00463AD6" w:rsidRPr="00463AD6" w:rsidRDefault="00463AD6" w:rsidP="00463AD6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en-ID"/>
        </w:rPr>
      </w:pPr>
      <w:hyperlink r:id="rId14" w:tgtFrame="_blank" w:history="1">
        <w:r w:rsidRPr="00463AD6">
          <w:rPr>
            <w:rFonts w:ascii="Arial" w:eastAsia="Times New Roman" w:hAnsi="Arial" w:cs="Arial"/>
            <w:color w:val="333333"/>
            <w:sz w:val="15"/>
            <w:szCs w:val="15"/>
            <w:u w:val="single"/>
            <w:lang w:eastAsia="en-ID"/>
          </w:rPr>
          <w:t>Ads by </w:t>
        </w:r>
        <w:r w:rsidRPr="00463AD6">
          <w:rPr>
            <w:rFonts w:ascii="Arial" w:eastAsia="Times New Roman" w:hAnsi="Arial" w:cs="Arial"/>
            <w:b/>
            <w:bCs/>
            <w:color w:val="333333"/>
            <w:sz w:val="15"/>
            <w:szCs w:val="15"/>
            <w:u w:val="single"/>
            <w:lang w:eastAsia="en-ID"/>
          </w:rPr>
          <w:t>optAd360</w:t>
        </w:r>
      </w:hyperlink>
    </w:p>
    <w:p w14:paraId="5D40B2B5" w14:textId="77777777" w:rsidR="00463AD6" w:rsidRPr="00463AD6" w:rsidRDefault="00463AD6" w:rsidP="0046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. 4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b. 2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c. -2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  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d. -4</w:t>
      </w:r>
    </w:p>
    <w:p w14:paraId="1614AC96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4. Kota A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terleta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8 km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r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lat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ot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B. Kota C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ad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ad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9 km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r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uta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ot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B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ad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jarak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ot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 da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Cad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a. 1 km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b. 17 km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c. 12 km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d. 27 km</w:t>
      </w:r>
    </w:p>
    <w:p w14:paraId="322DC05F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25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uh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ir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walny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10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celci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mudi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te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imasukk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lam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ulka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rub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menjad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4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celcius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enurun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uhu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air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adal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….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a. 14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b. 10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c. 6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 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d. 32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erajat</w:t>
      </w:r>
      <w:proofErr w:type="spellEnd"/>
    </w:p>
    <w:p w14:paraId="4B95D5A6" w14:textId="5510960D" w:rsidR="00077274" w:rsidRDefault="00077274"/>
    <w:p w14:paraId="78594C35" w14:textId="14CD8524" w:rsidR="00463AD6" w:rsidRDefault="00463AD6"/>
    <w:p w14:paraId="2B798188" w14:textId="6F6B14DF" w:rsidR="00463AD6" w:rsidRDefault="00463AD6"/>
    <w:p w14:paraId="7A0CA060" w14:textId="51717C55" w:rsidR="00463AD6" w:rsidRDefault="00463AD6"/>
    <w:p w14:paraId="09BBB3A8" w14:textId="00E7E14B" w:rsidR="00463AD6" w:rsidRDefault="00463AD6"/>
    <w:p w14:paraId="5ABAA2A2" w14:textId="44FDF705" w:rsidR="00463AD6" w:rsidRDefault="00463AD6"/>
    <w:p w14:paraId="5DFA5BC6" w14:textId="689F966A" w:rsidR="00463AD6" w:rsidRDefault="00463AD6"/>
    <w:p w14:paraId="4D5A5865" w14:textId="1DFDE626" w:rsidR="00463AD6" w:rsidRDefault="00463AD6"/>
    <w:p w14:paraId="2DA83BCB" w14:textId="77777777" w:rsidR="00463AD6" w:rsidRPr="00463AD6" w:rsidRDefault="00463AD6" w:rsidP="00463AD6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b/>
          <w:bCs/>
          <w:color w:val="444444"/>
          <w:sz w:val="23"/>
          <w:szCs w:val="23"/>
          <w:lang w:eastAsia="en-ID"/>
        </w:rPr>
        <w:t>A. JAWABAN</w:t>
      </w:r>
    </w:p>
    <w:p w14:paraId="2A0AA3F4" w14:textId="77777777" w:rsidR="00463AD6" w:rsidRPr="00463AD6" w:rsidRDefault="00463AD6" w:rsidP="00463AD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</w:pP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1. a.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posi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,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ol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dan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ilang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ulat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negatif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2. c. -17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3. d. &gt;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4. d. -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8 ,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-2 , -1 , 4 ,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5. c. 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10 ,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8 , 6 , -7 , -9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6. c. 123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7. d. 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8. b. 4, 3, 2, 1, 0, -1, -2, -3, -4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9. a. 6 + 4 = 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0. c. -7 + (-6) = -13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1. b. 7 – 10 = -3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12. </w:t>
      </w:r>
      <w:proofErr w:type="gram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. -5</w:t>
      </w:r>
      <w:proofErr w:type="gram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3. a. 4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 xml:space="preserve">14. a. 1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langkah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ke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selatan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dari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 xml:space="preserve"> </w:t>
      </w:r>
      <w:proofErr w:type="spellStart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t>bendera</w:t>
      </w:r>
      <w:proofErr w:type="spellEnd"/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5. c. -15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6. d. 16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7. b. -18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8. c. -13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19. a. 8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20. c. -10</w:t>
      </w:r>
      <w:r w:rsidRPr="00463AD6">
        <w:rPr>
          <w:rFonts w:ascii="inherit" w:eastAsia="Times New Roman" w:hAnsi="inherit" w:cs="Open Sans"/>
          <w:color w:val="444444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21. d. -10</w:t>
      </w:r>
      <w:r w:rsidRPr="00463AD6">
        <w:rPr>
          <w:rFonts w:ascii="Open Sans" w:eastAsia="Times New Roman" w:hAnsi="Open Sans" w:cs="Open Sans"/>
          <w:color w:val="444444"/>
          <w:sz w:val="23"/>
          <w:szCs w:val="23"/>
          <w:lang w:eastAsia="en-ID"/>
        </w:rPr>
        <w:br/>
        <w:t>22. c. 5 meter</w:t>
      </w:r>
    </w:p>
    <w:p w14:paraId="75408CDF" w14:textId="77777777" w:rsidR="00463AD6" w:rsidRPr="00463AD6" w:rsidRDefault="00463AD6" w:rsidP="00463AD6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Times New Roman"/>
          <w:sz w:val="23"/>
          <w:szCs w:val="23"/>
          <w:lang w:eastAsia="en-ID"/>
        </w:rPr>
      </w:pPr>
      <w:hyperlink r:id="rId15" w:tgtFrame="_blank" w:history="1">
        <w:r w:rsidRPr="00463AD6">
          <w:rPr>
            <w:rFonts w:ascii="Arial" w:eastAsia="Times New Roman" w:hAnsi="Arial" w:cs="Arial"/>
            <w:color w:val="333333"/>
            <w:sz w:val="15"/>
            <w:szCs w:val="15"/>
            <w:u w:val="single"/>
            <w:lang w:eastAsia="en-ID"/>
          </w:rPr>
          <w:t>Ads by </w:t>
        </w:r>
        <w:r w:rsidRPr="00463AD6">
          <w:rPr>
            <w:rFonts w:ascii="Arial" w:eastAsia="Times New Roman" w:hAnsi="Arial" w:cs="Arial"/>
            <w:b/>
            <w:bCs/>
            <w:color w:val="333333"/>
            <w:sz w:val="15"/>
            <w:szCs w:val="15"/>
            <w:u w:val="single"/>
            <w:lang w:eastAsia="en-ID"/>
          </w:rPr>
          <w:t>optAd360</w:t>
        </w:r>
      </w:hyperlink>
    </w:p>
    <w:p w14:paraId="486940EB" w14:textId="77777777" w:rsidR="00463AD6" w:rsidRPr="00463AD6" w:rsidRDefault="00463AD6" w:rsidP="00463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23. c. -2</w:t>
      </w:r>
      <w:r w:rsidRPr="00463AD6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en-ID"/>
        </w:rPr>
        <w:t xml:space="preserve"> 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24. b. 17 km</w:t>
      </w:r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5. a. 14 </w:t>
      </w:r>
      <w:proofErr w:type="spellStart"/>
      <w:r w:rsidRPr="00463AD6">
        <w:rPr>
          <w:rFonts w:ascii="Times New Roman" w:eastAsia="Times New Roman" w:hAnsi="Times New Roman" w:cs="Times New Roman"/>
          <w:sz w:val="24"/>
          <w:szCs w:val="24"/>
          <w:lang w:eastAsia="en-ID"/>
        </w:rPr>
        <w:t>derajat</w:t>
      </w:r>
      <w:proofErr w:type="spellEnd"/>
    </w:p>
    <w:p w14:paraId="3072EFE9" w14:textId="77777777" w:rsidR="00463AD6" w:rsidRDefault="00463AD6">
      <w:bookmarkStart w:id="0" w:name="_GoBack"/>
      <w:bookmarkEnd w:id="0"/>
    </w:p>
    <w:sectPr w:rsidR="00463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D6"/>
    <w:rsid w:val="00077274"/>
    <w:rsid w:val="0046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579F"/>
  <w15:chartTrackingRefBased/>
  <w15:docId w15:val="{E7364749-5982-41A7-875B-DAC66294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463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5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194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74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3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ptad360.com/en/?utm_medium=AdsInfo&amp;utm_source=bimbelbrilia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4.bp.blogspot.com/-HXEcjgeDJNs/WlzWg8oxkgI/AAAAAAAADXw/v4CuRpPh9FAFGiCKT9xY6X8Q9T-i45JjwCEwYBhgL/s1600/Bilangan%2BBulat%2B1.png" TargetMode="External"/><Relationship Id="rId12" Type="http://schemas.openxmlformats.org/officeDocument/2006/relationships/hyperlink" Target="https://www.optad360.com/en/?utm_medium=AdsInfo&amp;utm_source=bimbelbrilia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4.bp.blogspot.com/-zyKC8lf_63g/WlzWhEYBsNI/AAAAAAAADX0/KbeO5pgGjkwt6JmmyzbZ0Mj5TQWgcvDzgCEwYBhgL/s1600/Bilangan%2BBulat%2B2.png" TargetMode="External"/><Relationship Id="rId15" Type="http://schemas.openxmlformats.org/officeDocument/2006/relationships/hyperlink" Target="https://www.optad360.com/en/?utm_medium=AdsInfo&amp;utm_source=bimbelbrilian.com" TargetMode="External"/><Relationship Id="rId10" Type="http://schemas.openxmlformats.org/officeDocument/2006/relationships/hyperlink" Target="https://4.bp.blogspot.com/-sJmftcyZS54/WlzWiQQyvPI/AAAAAAAADX8/y5PwMI7i8J0Abh0yFIkX_TAAhqxJbdkhgCEwYBhgL/s1600/Bilangan%2BBulat%2B4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tad360.com/en/?utm_medium=AdsInfo&amp;utm_source=bimbelbrilian.com" TargetMode="External"/><Relationship Id="rId14" Type="http://schemas.openxmlformats.org/officeDocument/2006/relationships/hyperlink" Target="https://www.optad360.com/en/?utm_medium=AdsInfo&amp;utm_source=bimbelbril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A7E1-91E3-401C-8652-4F64F1E0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.</dc:creator>
  <cp:keywords/>
  <dc:description/>
  <cp:lastModifiedBy>Avinash .</cp:lastModifiedBy>
  <cp:revision>1</cp:revision>
  <dcterms:created xsi:type="dcterms:W3CDTF">2020-03-18T14:48:00Z</dcterms:created>
  <dcterms:modified xsi:type="dcterms:W3CDTF">2020-03-18T14:49:00Z</dcterms:modified>
</cp:coreProperties>
</file>